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6414DF">
      <w:pPr>
        <w:ind w:left="4956" w:right="-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A04FB6" w:rsidP="006414DF">
      <w:pPr>
        <w:suppressAutoHyphens w:val="0"/>
        <w:ind w:left="49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4E1508" w:rsidRPr="004E150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4E1508" w:rsidRPr="004E1508" w:rsidRDefault="004E1508" w:rsidP="006414DF">
      <w:pPr>
        <w:suppressAutoHyphens w:val="0"/>
        <w:ind w:left="49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414DF">
      <w:pPr>
        <w:suppressAutoHyphens w:val="0"/>
        <w:ind w:left="4956"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375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.05.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9375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217</w:t>
      </w:r>
    </w:p>
    <w:p w:rsidR="004E1508" w:rsidRPr="004E1508" w:rsidRDefault="004E1508" w:rsidP="006414DF">
      <w:pPr>
        <w:suppressAutoHyphens w:val="0"/>
        <w:ind w:left="4956"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>Об утвержден</w:t>
      </w:r>
      <w:r w:rsidR="009375F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ии административного регламента 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предоставления </w:t>
      </w:r>
      <w:r w:rsidR="009375F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>м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й </w:t>
      </w:r>
      <w:r w:rsidR="009375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луги </w:t>
      </w:r>
      <w:r w:rsidR="008004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1B0AFD" w:rsidRDefault="001B0AFD" w:rsidP="006414DF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414DF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414DF">
      <w:pPr>
        <w:pStyle w:val="ConsPlusTitle"/>
        <w:widowControl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414DF">
      <w:pPr>
        <w:pStyle w:val="ConsPlusTitle"/>
        <w:widowControl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8004F6">
        <w:rPr>
          <w:sz w:val="28"/>
          <w:szCs w:val="28"/>
        </w:rPr>
        <w:t xml:space="preserve">ципальной услуги </w:t>
      </w:r>
      <w:r w:rsidR="008004F6" w:rsidRPr="008004F6">
        <w:rPr>
          <w:rFonts w:ascii="Times New Roman CYR" w:eastAsia="Calibri" w:hAnsi="Times New Roman CYR" w:cs="Times New Roman CYR"/>
          <w:bCs w:val="0"/>
          <w:color w:val="000000"/>
          <w:sz w:val="28"/>
          <w:szCs w:val="28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8855DB">
        <w:rPr>
          <w:sz w:val="28"/>
          <w:szCs w:val="28"/>
        </w:rPr>
        <w:t>»</w:t>
      </w:r>
    </w:p>
    <w:p w:rsid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  <w:r w:rsidRPr="006414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14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414DF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B90E34" w:rsidRPr="008004F6">
        <w:rPr>
          <w:rFonts w:eastAsia="Calibri"/>
          <w:color w:val="000000"/>
          <w:sz w:val="28"/>
          <w:szCs w:val="28"/>
          <w:lang w:eastAsia="en-US"/>
        </w:rPr>
        <w:t>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Pr="006414DF">
        <w:rPr>
          <w:rFonts w:ascii="Times New Roman" w:hAnsi="Times New Roman" w:cs="Times New Roman"/>
          <w:sz w:val="28"/>
          <w:szCs w:val="28"/>
          <w:lang w:eastAsia="ru-RU"/>
        </w:rPr>
        <w:t>» (далее - Регламент) устанавливает порядок,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регламента, досудебный (внесудебный) порядок обжалования решений и действий (бездействия) должностных лиц, предоставляющих</w:t>
      </w:r>
      <w:proofErr w:type="gramEnd"/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>2. Заявителями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widowControl w:val="0"/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Информирование заявителей о порядке предоставления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униципальной услуги, в т</w:t>
      </w:r>
      <w:r w:rsidR="00EC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м числе о ходе предоставления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й услуги, осуществляется </w:t>
      </w:r>
      <w:r w:rsidRPr="006414DF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 личном п</w:t>
      </w:r>
      <w:r w:rsidR="00EC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иеме или по телефону, а также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рез Государственное бюджетное учреждение Свердловской области «Многофункциональный центр п</w:t>
      </w:r>
      <w:r w:rsidR="00EC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» (далее – МФЦ).</w:t>
      </w:r>
    </w:p>
    <w:p w:rsidR="006414DF" w:rsidRPr="006414DF" w:rsidRDefault="00EC4602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</w:t>
      </w:r>
      <w:proofErr w:type="gramStart"/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://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osuslugi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Муниципального казенного учреждения культуры «Культурно-досуговый центр» Гаринского городского округа в сети Интернет по адресу </w:t>
      </w:r>
      <w:hyperlink r:id="rId10" w:history="1">
        <w:r w:rsidR="006414DF" w:rsidRPr="006414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www.</w:t>
        </w:r>
        <w:r w:rsidR="006414DF" w:rsidRPr="006414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garikdc</w:t>
        </w:r>
        <w:r w:rsidR="006414DF" w:rsidRPr="006414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="006414DF" w:rsidRPr="006414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r w:rsidR="006414DF" w:rsidRPr="006414D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Гаринского городского округа в сети Интернет по адресу </w:t>
      </w:r>
      <w:hyperlink r:id="rId11" w:history="1"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admgari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-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sever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2" w:history="1"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mfc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66.</w:t>
        </w:r>
        <w:r w:rsidR="006414DF"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6414DF" w:rsidRPr="006414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</w:t>
      </w:r>
      <w:proofErr w:type="gramEnd"/>
      <w:r w:rsidR="006414DF" w:rsidRPr="006414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и личном приеме, а также по телефону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При общении с гражданами (по телефону или лично) специалист </w:t>
      </w:r>
      <w:r w:rsidRPr="006414DF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EC4602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7. Предоставление информации о </w:t>
      </w:r>
      <w:r w:rsidR="008D44B8">
        <w:rPr>
          <w:rFonts w:ascii="Times New Roman" w:hAnsi="Times New Roman" w:cs="Times New Roman"/>
          <w:sz w:val="28"/>
          <w:szCs w:val="28"/>
          <w:lang w:eastAsia="ru-RU"/>
        </w:rPr>
        <w:t>времени и месте театральных представлений, киносеансов, концертов</w:t>
      </w:r>
      <w:r w:rsidR="00F55CD3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культурно-зрелищных и выставочных мероприятий, анонсы данных мероприятий в Гаринском городском округе</w:t>
      </w:r>
      <w:r w:rsidRPr="006414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5CD3" w:rsidRDefault="00F55CD3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8. Муниципальная услуга </w:t>
      </w:r>
      <w:r w:rsidR="00EC4602">
        <w:rPr>
          <w:rFonts w:ascii="Times New Roman" w:hAnsi="Times New Roman" w:cs="Times New Roman"/>
          <w:sz w:val="28"/>
          <w:szCs w:val="28"/>
          <w:lang w:eastAsia="ru-RU"/>
        </w:rPr>
        <w:t>предоставляется М</w:t>
      </w:r>
      <w:r w:rsidRPr="006414DF">
        <w:rPr>
          <w:rFonts w:ascii="Times New Roman" w:hAnsi="Times New Roman" w:cs="Times New Roman"/>
          <w:sz w:val="28"/>
          <w:szCs w:val="28"/>
          <w:lang w:eastAsia="ru-RU"/>
        </w:rPr>
        <w:t>униципальным казенным учреждением культуры «Культурно-досуговый центр</w:t>
      </w:r>
      <w:r w:rsidR="00EC4602">
        <w:rPr>
          <w:rFonts w:ascii="Times New Roman" w:hAnsi="Times New Roman" w:cs="Times New Roman"/>
          <w:sz w:val="28"/>
          <w:szCs w:val="28"/>
          <w:lang w:eastAsia="ru-RU"/>
        </w:rPr>
        <w:t xml:space="preserve">» Гаринского городского округа </w:t>
      </w:r>
      <w:r w:rsidRPr="006414DF">
        <w:rPr>
          <w:rFonts w:ascii="Times New Roman" w:hAnsi="Times New Roman" w:cs="Times New Roman"/>
          <w:sz w:val="28"/>
          <w:szCs w:val="28"/>
          <w:lang w:eastAsia="ru-RU"/>
        </w:rPr>
        <w:t>(далее - Учреждение)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органов и организаций, обращение в которые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обходимо для предоставления муниципальной услуги</w:t>
      </w:r>
    </w:p>
    <w:p w:rsidR="006414DF" w:rsidRPr="006414DF" w:rsidRDefault="006414DF" w:rsidP="006414DF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4DF" w:rsidRPr="006414DF" w:rsidRDefault="006414DF" w:rsidP="006414DF">
      <w:pPr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hAnsi="Times New Roman" w:cs="Times New Roman"/>
          <w:sz w:val="28"/>
          <w:szCs w:val="28"/>
        </w:rPr>
        <w:t xml:space="preserve">9. </w:t>
      </w: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</w:t>
      </w:r>
      <w:r w:rsidR="00EC46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ой услуги и связанных с </w:t>
      </w: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м в иные государственные органы и организации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10. Результатом предоставления муниципальной услуги является: </w:t>
      </w:r>
    </w:p>
    <w:p w:rsidR="00F55CD3" w:rsidRPr="006414DF" w:rsidRDefault="006414DF" w:rsidP="00F55CD3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>- предоставление информации</w:t>
      </w:r>
      <w:r w:rsidR="00F55CD3" w:rsidRPr="00F55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CD3"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55CD3">
        <w:rPr>
          <w:rFonts w:ascii="Times New Roman" w:hAnsi="Times New Roman" w:cs="Times New Roman"/>
          <w:sz w:val="28"/>
          <w:szCs w:val="28"/>
          <w:lang w:eastAsia="ru-RU"/>
        </w:rPr>
        <w:t>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F55CD3" w:rsidRPr="006414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>- официальный мотивированный отказ заявителю в предоставлении муниципальной услуги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r w:rsidR="00EC460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, срок приостановлени</w:t>
      </w:r>
      <w:r w:rsidR="00EC460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>11. Срок предоставления муниципальной услуги не должен превышать 30 календарных дней с момента регистрации обращения заявителя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>12. Срок приостановления муниципальной услуги законодательством не предусмотрен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13. Срок выдачи документа, являющихся результатом предоставления муниципальной услуги, составляет 3 рабочих дня </w:t>
      </w:r>
      <w:proofErr w:type="gramStart"/>
      <w:r w:rsidRPr="006414DF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6414DF" w:rsidRPr="006414DF" w:rsidRDefault="00EC4602" w:rsidP="006414DF">
      <w:pPr>
        <w:suppressAutoHyphens w:val="0"/>
        <w:ind w:right="-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</w:t>
      </w:r>
      <w:r w:rsidR="006414DF" w:rsidRPr="006414D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услуги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spacing w:before="24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 Перечень нормативных правовых актов, регулирующи</w:t>
      </w:r>
      <w:r w:rsidR="00EC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 предоставление муниципальной услуги (с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казанием их реквизитов и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источников официального опубликования), размещен на официальном сайте Гаринского городского округа </w:t>
      </w:r>
      <w:hyperlink r:id="rId13" w:history="1">
        <w:r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admgari-sever.ru/</w:t>
        </w:r>
      </w:hyperlink>
      <w:r w:rsidR="00A04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6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и «Интернет», </w:t>
      </w: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 Едином портале </w:t>
      </w:r>
      <w:hyperlink r:id="rId14" w:history="1">
        <w:r w:rsidRPr="006414DF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gosuslugi.ru/</w:t>
        </w:r>
      </w:hyperlink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, предоставляющий услугу, обеспечивает размещение и актуализацию перечня указанных нормативных правовых актов на своем официальном </w:t>
      </w:r>
      <w:r w:rsidR="00D87C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айте в сети Интернет, в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ующем разделе регионального реестра, а также на Едином портале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C460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униципальной услуги и услуг,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которые являются необходимыми и обязательными для предоставления муниципальной услуги, подле</w:t>
      </w:r>
      <w:r w:rsidR="00EC460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жащих представлению заявителем, способы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х получения заявителем, в том числе в электронной форме, порядок их представления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, заявителю необходимо направить в Учреждение заявление о </w:t>
      </w:r>
      <w:r w:rsidR="00E71D83" w:rsidRPr="006414DF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рмации</w:t>
      </w:r>
      <w:r w:rsidR="00E71D83" w:rsidRPr="00F55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1D83"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E71D83">
        <w:rPr>
          <w:rFonts w:ascii="Times New Roman" w:hAnsi="Times New Roman" w:cs="Times New Roman"/>
          <w:sz w:val="28"/>
          <w:szCs w:val="28"/>
          <w:lang w:eastAsia="ru-RU"/>
        </w:rPr>
        <w:t xml:space="preserve">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 </w:t>
      </w:r>
      <w:r w:rsidRPr="006414DF">
        <w:rPr>
          <w:rFonts w:ascii="Times New Roman" w:hAnsi="Times New Roman" w:cs="Times New Roman"/>
          <w:sz w:val="28"/>
          <w:szCs w:val="28"/>
          <w:lang w:eastAsia="ru-RU"/>
        </w:rPr>
        <w:t>(далее - заявление) в устной, письменной или электронной форме, согласно Приложения № 1 и 2 к наст</w:t>
      </w:r>
      <w:r w:rsidR="001E7EB7">
        <w:rPr>
          <w:rFonts w:ascii="Times New Roman" w:hAnsi="Times New Roman" w:cs="Times New Roman"/>
          <w:sz w:val="28"/>
          <w:szCs w:val="28"/>
          <w:lang w:eastAsia="ru-RU"/>
        </w:rPr>
        <w:t xml:space="preserve">оящему регламенту (Приложение </w:t>
      </w:r>
      <w:r w:rsidRPr="006414DF">
        <w:rPr>
          <w:rFonts w:ascii="Times New Roman" w:hAnsi="Times New Roman" w:cs="Times New Roman"/>
          <w:sz w:val="28"/>
          <w:szCs w:val="28"/>
          <w:lang w:eastAsia="ru-RU"/>
        </w:rPr>
        <w:t>№ 1 и 2).</w:t>
      </w:r>
      <w:proofErr w:type="gramEnd"/>
    </w:p>
    <w:p w:rsidR="00A04FB6" w:rsidRPr="00A04FB6" w:rsidRDefault="00A04FB6" w:rsidP="00A04FB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FB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 отсутствует.</w:t>
      </w:r>
    </w:p>
    <w:p w:rsidR="006414DF" w:rsidRPr="006414DF" w:rsidRDefault="006414DF" w:rsidP="006414DF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6414DF" w:rsidRPr="006414DF" w:rsidRDefault="006414DF" w:rsidP="006414DF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tabs>
          <w:tab w:val="left" w:pos="400"/>
        </w:tabs>
        <w:suppressAutoHyphens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Документы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ых услуг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уют.</w:t>
      </w:r>
    </w:p>
    <w:p w:rsidR="006414DF" w:rsidRPr="006414DF" w:rsidRDefault="006414DF" w:rsidP="006414DF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6414DF" w:rsidRPr="006414DF" w:rsidRDefault="006414DF" w:rsidP="006414DF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6414DF" w:rsidRPr="006414DF" w:rsidRDefault="006414DF" w:rsidP="006414DF">
      <w:pPr>
        <w:suppressAutoHyphens w:val="0"/>
        <w:ind w:right="-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</w:t>
      </w:r>
      <w:r w:rsidR="00A04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ителя: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едставления документов и информации или осуществления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14DF" w:rsidRPr="006414DF" w:rsidRDefault="006414DF" w:rsidP="006414DF">
      <w:pPr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</w:rPr>
        <w:t>ции, в том числе подтверждающих внесение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уги, органов, предоставляющих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6414DF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</w:rPr>
        <w:t>нных и муниципальных услуг, за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ключением документов,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х в части 6 статьи 7 Федерального закона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</w:rPr>
        <w:t>от 27 июля 2010 года       № 210-ФЗ «Об организации предоставления государственных и муниципальных услуг»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представления документов, подтверждающих внесение заявителем платы за предоставление муниципальной услуги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</w:t>
      </w:r>
      <w:r w:rsidR="001E7EB7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ля предоставления муниципальной</w:t>
      </w: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</w:t>
      </w:r>
      <w:r w:rsidR="001E7E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04FB6" w:rsidRPr="00A04FB6" w:rsidRDefault="00E526C5" w:rsidP="00A04FB6">
      <w:pPr>
        <w:pStyle w:val="ConsPlusNormal"/>
        <w:widowControl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14DF" w:rsidRPr="006414DF">
        <w:rPr>
          <w:rFonts w:ascii="Times New Roman" w:hAnsi="Times New Roman" w:cs="Times New Roman"/>
          <w:sz w:val="28"/>
          <w:szCs w:val="28"/>
        </w:rPr>
        <w:t xml:space="preserve">. </w:t>
      </w:r>
      <w:r w:rsidR="00A04FB6" w:rsidRPr="00A04FB6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не имеется в связи с отсутствием требования к предоставлению таких документов.</w:t>
      </w:r>
    </w:p>
    <w:p w:rsidR="00A04FB6" w:rsidRPr="00A04FB6" w:rsidRDefault="00A04FB6" w:rsidP="00A04FB6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6414DF" w:rsidRPr="006414DF" w:rsidRDefault="006414DF" w:rsidP="006414DF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ли отказа </w:t>
      </w:r>
      <w:r w:rsidR="001E7E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414DF"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9402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й для приостановления </w:t>
      </w:r>
      <w:r w:rsidR="006414DF"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E9402A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не имеется.</w:t>
      </w:r>
    </w:p>
    <w:p w:rsidR="00E9402A" w:rsidRDefault="00E9402A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E9402A" w:rsidRDefault="00E9402A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E9402A">
        <w:rPr>
          <w:sz w:val="28"/>
          <w:szCs w:val="28"/>
        </w:rPr>
        <w:t xml:space="preserve"> </w:t>
      </w:r>
      <w:r w:rsidRPr="00E9402A">
        <w:rPr>
          <w:rFonts w:ascii="Times New Roman" w:hAnsi="Times New Roman" w:cs="Times New Roman"/>
          <w:sz w:val="28"/>
          <w:szCs w:val="28"/>
          <w:lang w:eastAsia="ru-RU"/>
        </w:rPr>
        <w:t>несоответствие обращения содержанию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402A" w:rsidRPr="006414DF" w:rsidRDefault="00E9402A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запрашиваемый заявителем вид информирования не предусмотрен настоящим административным регламентом;</w:t>
      </w:r>
    </w:p>
    <w:p w:rsidR="00E9402A" w:rsidRDefault="00E9402A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обращение содержит нецензурные или оскорбительные выражения;</w:t>
      </w:r>
    </w:p>
    <w:p w:rsidR="006414DF" w:rsidRPr="006414DF" w:rsidRDefault="00E9402A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6414DF" w:rsidRPr="006414DF">
        <w:rPr>
          <w:rFonts w:ascii="Times New Roman" w:hAnsi="Times New Roman" w:cs="Times New Roman"/>
          <w:sz w:val="28"/>
          <w:szCs w:val="28"/>
          <w:lang w:eastAsia="ru-RU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6414DF" w:rsidRDefault="00E9402A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ты на заявление иностранных граждан и лиц без гражданства даются на русском языке.</w:t>
      </w:r>
    </w:p>
    <w:p w:rsidR="00E9402A" w:rsidRPr="006414DF" w:rsidRDefault="00E9402A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14DF" w:rsidRPr="006414DF" w:rsidRDefault="006414DF" w:rsidP="006414DF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0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6414DF" w:rsidRPr="006414DF" w:rsidRDefault="006414DF" w:rsidP="006414DF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</w:t>
      </w:r>
      <w:r w:rsidR="001E7E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ия государственной пошлины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6414DF" w:rsidRPr="006414DF" w:rsidRDefault="006414DF" w:rsidP="006414DF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6414DF" w:rsidRPr="006414DF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6414DF" w:rsidRPr="006414DF" w:rsidRDefault="006414DF" w:rsidP="006414DF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414DF" w:rsidRPr="006414DF" w:rsidRDefault="006414DF" w:rsidP="006414DF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</w:t>
      </w:r>
      <w:r w:rsidR="001E7E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влении муниципальной услуги,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 при получении результата предоставления муниципальной услуги</w:t>
      </w:r>
    </w:p>
    <w:p w:rsidR="006414DF" w:rsidRPr="006414DF" w:rsidRDefault="006414DF" w:rsidP="006414DF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-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15 минут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6414DF" w:rsidRPr="006414DF" w:rsidRDefault="006414DF" w:rsidP="006414DF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явления для предоставления муниципальной услуги, указанных в пункте 15 настоящего регламента, осуществляется в день их поступления в Учреждение при обращении лично, через МФЦ (при возможности).</w:t>
      </w:r>
    </w:p>
    <w:p w:rsidR="006414DF" w:rsidRPr="001E7EB7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явление для предоставления муниципальной услуги, поданы в электронной форме,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Учреждение</w:t>
      </w:r>
      <w:r w:rsidR="006414DF" w:rsidRPr="001E7E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6</w:t>
      </w:r>
      <w:r w:rsidR="00A04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DA1B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04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</w:t>
      </w:r>
      <w:r w:rsidR="00DA1B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</w:t>
      </w:r>
      <w:r w:rsidR="001E7E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я,</w:t>
      </w:r>
      <w:r w:rsidR="00DA1B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04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ставления муниципальной услуги, осуществляется в порядке, предусмотренном в разделе 3 настоящего регламента.</w:t>
      </w:r>
    </w:p>
    <w:p w:rsidR="00F55CD3" w:rsidRDefault="00F55CD3" w:rsidP="006414DF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6414DF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1E7E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мещению и оформлению визуальной, текстовой и мультимедийной информации о порядке предоставления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6414D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6414DF" w:rsidRPr="006414DF" w:rsidRDefault="006414DF" w:rsidP="006414DF">
      <w:pPr>
        <w:widowControl w:val="0"/>
        <w:suppressAutoHyphens w:val="0"/>
        <w:ind w:right="-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6414DF" w:rsidRPr="006414DF" w:rsidRDefault="00091FC4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мещения должны иметь туалет со свободным доступом к нему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ие в</w:t>
      </w:r>
      <w:r w:rsidR="00DA1B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альной, текстовой информации</w:t>
      </w:r>
      <w:r w:rsidR="007246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8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6414DF" w:rsidRPr="006414DF" w:rsidRDefault="006414DF" w:rsidP="006414DF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414DF" w:rsidRPr="006414DF" w:rsidRDefault="006414DF" w:rsidP="006414DF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6414DF" w:rsidRPr="006414DF" w:rsidRDefault="006414DF" w:rsidP="006414DF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6414DF" w:rsidRPr="006414DF" w:rsidRDefault="00091FC4" w:rsidP="006414DF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) отсутствие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 на некорректное, невнимательное отношение специалистов и уполномоченных должностных лиц к заявителям.</w:t>
      </w: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6414DF" w:rsidRPr="006414DF" w:rsidRDefault="006414DF" w:rsidP="006414DF">
      <w:pPr>
        <w:shd w:val="clear" w:color="auto" w:fill="FFFFFF"/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414DF" w:rsidRPr="006414DF" w:rsidRDefault="006414DF" w:rsidP="006414DF">
      <w:pPr>
        <w:suppressAutoHyphens w:val="0"/>
        <w:ind w:right="-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0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6414DF" w:rsidRPr="006414D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6414D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6414D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ренному печатью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6414D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6414DF" w:rsidRPr="006414DF" w:rsidRDefault="006414DF" w:rsidP="006414DF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879E3" w:rsidRDefault="00B879E3" w:rsidP="006414DF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879E3" w:rsidRDefault="00B879E3" w:rsidP="006414DF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414DF" w:rsidRPr="006414DF" w:rsidRDefault="006414DF" w:rsidP="006414DF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="00091F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3. Состав, последовательность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091F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и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полнения администра</w:t>
      </w:r>
      <w:r w:rsidR="00D87CD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ивных</w:t>
      </w:r>
      <w:r w:rsidR="00254B9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цедур, </w:t>
      </w:r>
      <w:r w:rsidR="00091F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 к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рядку их выполнения, в то</w:t>
      </w:r>
      <w:r w:rsidR="00091F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 числе особенности выполнения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тивных процедур в электронной форме,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6414DF" w:rsidRPr="006414DF" w:rsidRDefault="006414DF" w:rsidP="006414DF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ind w:right="-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6414DF" w:rsidRPr="006414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91FC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счерпывающий перечень административных</w:t>
      </w:r>
      <w:r w:rsidR="006414DF" w:rsidRPr="006414D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цедур при предоставлении муниципальной услуги включает:</w:t>
      </w:r>
    </w:p>
    <w:p w:rsidR="006414DF" w:rsidRPr="006414DF" w:rsidRDefault="00091FC4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рассмотрение материалов (документов), необходимых для предоставления муниципальной услуги, принятие решения о предоставлении (отказе в предос</w:t>
      </w:r>
      <w:r w:rsidR="00B56B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влении) муниципальной услуги </w:t>
      </w:r>
      <w:r w:rsidR="00E82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оформление результата;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56B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дача (направление) заявителю результата предоставления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 услуги.</w:t>
      </w:r>
    </w:p>
    <w:p w:rsidR="006414DF" w:rsidRPr="006414DF" w:rsidRDefault="00091FC4" w:rsidP="006414DF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ок исправления допущенных опечаток и ошибок в выданных в результате пр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тавления муниципальной услуги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кументах.</w:t>
      </w: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редоставлению муниципальной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явления не предусмотрено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явления о предоставлении муниципальной услуги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явления о предоставлении муниципальной услуги (при реализации технической возможности)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</w:t>
      </w:r>
      <w:r w:rsidR="00B56B48">
        <w:rPr>
          <w:rFonts w:ascii="Times New Roman" w:eastAsia="Calibri" w:hAnsi="Times New Roman" w:cs="Times New Roman"/>
          <w:sz w:val="28"/>
          <w:szCs w:val="28"/>
          <w:lang w:eastAsia="en-US"/>
        </w:rPr>
        <w:t>зации технической возможности)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ключает в себя следую</w:t>
      </w:r>
      <w:r w:rsidR="00091FC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щие административные процедуры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6414DF" w:rsidRPr="006414DF" w:rsidRDefault="006414DF" w:rsidP="006414DF">
      <w:pPr>
        <w:shd w:val="clear" w:color="auto" w:fill="FFFFFF"/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4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оступление в Учреждение заявления</w:t>
      </w:r>
      <w:r w:rsidR="002136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казанного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ункте 15 настоящего регламента. </w:t>
      </w: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ециалист Учреждения, ответственный за предост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е муниципальной услуги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- ответственный исполнитель):</w:t>
      </w:r>
    </w:p>
    <w:p w:rsidR="006414DF" w:rsidRPr="006414DF" w:rsidRDefault="00D87CD6" w:rsidP="006414DF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веряет пра</w:t>
      </w:r>
      <w:r w:rsidR="00091F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ильность оформления заявления;</w:t>
      </w:r>
    </w:p>
    <w:p w:rsidR="006414DF" w:rsidRPr="006414DF" w:rsidRDefault="00D87CD6" w:rsidP="006414DF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лучае неправильного оформления заявления о предоставлении муниципальной услуги, от</w:t>
      </w:r>
      <w:r w:rsidR="00091F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етственным исполнителем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казывается помощь заявителю в оформлении заявления.</w:t>
      </w:r>
    </w:p>
    <w:p w:rsidR="006414DF" w:rsidRPr="006414DF" w:rsidRDefault="006414DF" w:rsidP="006414DF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6414DF" w:rsidRPr="006414DF" w:rsidRDefault="00D87CD6" w:rsidP="006414DF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)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полняет расписку о приеме (регистрации) заявления заявителя;</w:t>
      </w:r>
    </w:p>
    <w:p w:rsidR="006414DF" w:rsidRPr="006414DF" w:rsidRDefault="00091FC4" w:rsidP="00091FC4">
      <w:pPr>
        <w:tabs>
          <w:tab w:val="num" w:pos="-5160"/>
          <w:tab w:val="left" w:pos="1134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носит запись о прием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ления в Журнал регистраций заявлений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иеме документов ответственный испо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нитель производит копирование документов, сверяет оригиналы (копии документов,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ренных в порядке, установленном действующим законодательством) с копиями документов и проставляет </w:t>
      </w:r>
      <w:proofErr w:type="spell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рок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ия административной процедуры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1 рабочий день.</w:t>
      </w:r>
    </w:p>
    <w:p w:rsidR="006414DF" w:rsidRPr="006414DF" w:rsidRDefault="00E526C5" w:rsidP="006414DF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обращение заявителя за получением муниципальной услуги.</w:t>
      </w:r>
    </w:p>
    <w:p w:rsidR="006414DF" w:rsidRPr="006414DF" w:rsidRDefault="00E526C5" w:rsidP="006414DF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зультатом административной процедуры является прием заявления.</w:t>
      </w:r>
    </w:p>
    <w:p w:rsidR="006414DF" w:rsidRPr="006414DF" w:rsidRDefault="00E526C5" w:rsidP="006414DF">
      <w:pPr>
        <w:shd w:val="clear" w:color="auto" w:fill="FFFFFF"/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зультата выполнения административной процедуры является регистрация заявления в Журнале регистраций заявлений.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FC4" w:rsidRDefault="006414DF" w:rsidP="006414DF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</w:t>
      </w:r>
      <w:r w:rsidR="00091FC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</w:p>
    <w:p w:rsidR="006414DF" w:rsidRPr="006414DF" w:rsidRDefault="006414DF" w:rsidP="006414DF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 оформление результата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0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</w:t>
      </w:r>
      <w:r w:rsidR="00FC15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я, необходимого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="00FC15D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указанного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5 настоящего Регламента.</w:t>
      </w: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</w:t>
      </w:r>
      <w:r w:rsidR="006414DF"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 отсутствии предусмотренных подразделом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стоящего регламента оснований для отказа в предоставлении муниципальной услуги ответственный исполнитель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заявления, в ходе которой устанавливает отсутствие (наличие) оснований для отказа в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ставлении муниципальной услуги, предусмотренных пунктом </w:t>
      </w:r>
      <w:r w:rsidRPr="00E526C5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6414DF" w:rsidRPr="00091F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Регламента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3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ом административной процедуры является</w:t>
      </w:r>
      <w:r w:rsidR="00233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02E">
        <w:rPr>
          <w:rFonts w:eastAsia="Calibri"/>
          <w:color w:val="000000"/>
          <w:sz w:val="28"/>
          <w:szCs w:val="28"/>
          <w:lang w:eastAsia="en-US"/>
        </w:rPr>
        <w:t>п</w:t>
      </w:r>
      <w:r w:rsidR="0023302E" w:rsidRPr="008004F6">
        <w:rPr>
          <w:rFonts w:eastAsia="Calibri"/>
          <w:color w:val="000000"/>
          <w:sz w:val="28"/>
          <w:szCs w:val="28"/>
          <w:lang w:eastAsia="en-US"/>
        </w:rPr>
        <w:t>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</w:t>
      </w:r>
      <w:r w:rsidR="0023302E" w:rsidRPr="008004F6">
        <w:rPr>
          <w:rFonts w:eastAsia="Calibri"/>
          <w:color w:val="000000"/>
          <w:sz w:val="28"/>
          <w:szCs w:val="28"/>
          <w:lang w:eastAsia="en-US"/>
        </w:rPr>
        <w:t>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233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или уведомления об отказе в предоставлении услуги.</w:t>
      </w:r>
      <w:proofErr w:type="gramEnd"/>
    </w:p>
    <w:p w:rsidR="006414DF" w:rsidRPr="006414DF" w:rsidRDefault="00E526C5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6414DF"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 наличии предусмотренных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разделом </w:t>
      </w:r>
      <w:r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 директор Учреждения. </w:t>
      </w:r>
    </w:p>
    <w:p w:rsidR="006414DF" w:rsidRPr="006414DF" w:rsidRDefault="00E526C5" w:rsidP="006414DF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</w:t>
      </w:r>
      <w:r w:rsidR="00B56B4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ивной процедуры составляет 18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лендарных дней.</w:t>
      </w: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</w:t>
      </w:r>
      <w:r w:rsidR="006414DF"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итерием принятия решения является наличие (отсутствие) оснований для отказа в предоставлении муниципальной услуги, указанных в подразделе </w:t>
      </w:r>
      <w:r w:rsidRP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директором Учреждения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6414DF" w:rsidRPr="006414DF">
        <w:rPr>
          <w:sz w:val="28"/>
          <w:szCs w:val="28"/>
        </w:rPr>
        <w:t xml:space="preserve"> «О предоставлении информации</w:t>
      </w:r>
      <w:r w:rsidR="00E2578B" w:rsidRPr="00E25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578B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E2578B" w:rsidRPr="008004F6">
        <w:rPr>
          <w:rFonts w:eastAsia="Calibri"/>
          <w:color w:val="000000"/>
          <w:sz w:val="28"/>
          <w:szCs w:val="28"/>
          <w:lang w:eastAsia="en-US"/>
        </w:rPr>
        <w:t>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6414DF" w:rsidRPr="006414DF">
        <w:rPr>
          <w:sz w:val="28"/>
          <w:szCs w:val="28"/>
        </w:rPr>
        <w:t xml:space="preserve">»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6414DF" w:rsidRPr="006414DF" w:rsidRDefault="00E526C5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е</w:t>
      </w:r>
      <w:r w:rsidR="00D87C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административной процедуры является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6414DF" w:rsidRPr="006414DF">
        <w:rPr>
          <w:sz w:val="28"/>
          <w:szCs w:val="28"/>
        </w:rPr>
        <w:t xml:space="preserve"> «О предоставлении информации о</w:t>
      </w:r>
      <w:r w:rsidR="00E2578B" w:rsidRPr="00E2578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578B" w:rsidRPr="008004F6">
        <w:rPr>
          <w:rFonts w:eastAsia="Calibri"/>
          <w:color w:val="000000"/>
          <w:sz w:val="28"/>
          <w:szCs w:val="28"/>
          <w:lang w:eastAsia="en-US"/>
        </w:rPr>
        <w:t>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6414DF" w:rsidRPr="006414DF">
        <w:rPr>
          <w:sz w:val="28"/>
          <w:szCs w:val="28"/>
        </w:rPr>
        <w:t xml:space="preserve">»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E2578B" w:rsidRDefault="00E2578B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091FC4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3" w:name="_GoBack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Выдача </w:t>
      </w:r>
      <w:r w:rsidR="006414DF"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(направление)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14DF"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телю результата предоставления </w:t>
      </w:r>
      <w:r w:rsidR="006414DF"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14DF" w:rsidRPr="006414DF" w:rsidRDefault="00E526C5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регистрация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6414DF" w:rsidRPr="006414DF">
        <w:rPr>
          <w:sz w:val="28"/>
          <w:szCs w:val="28"/>
        </w:rPr>
        <w:t xml:space="preserve"> «О предоставлении информации о</w:t>
      </w:r>
      <w:r w:rsidR="00E2578B" w:rsidRPr="00E2578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578B" w:rsidRPr="008004F6">
        <w:rPr>
          <w:rFonts w:eastAsia="Calibri"/>
          <w:color w:val="000000"/>
          <w:sz w:val="28"/>
          <w:szCs w:val="28"/>
          <w:lang w:eastAsia="en-US"/>
        </w:rPr>
        <w:t>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6414DF" w:rsidRPr="006414DF">
        <w:rPr>
          <w:sz w:val="28"/>
          <w:szCs w:val="28"/>
        </w:rPr>
        <w:t xml:space="preserve">»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</w:t>
      </w:r>
      <w:r w:rsidR="00D87C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регистрированного уведомления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с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анием причин отказа.</w:t>
      </w:r>
    </w:p>
    <w:p w:rsidR="006414DF" w:rsidRPr="006414DF" w:rsidRDefault="00E526C5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ю, обратившемуся за предоставлением муниципальной услуги в Учреждение, выдача документов осуществляется ответственным исполнителем. </w:t>
      </w:r>
    </w:p>
    <w:p w:rsidR="006414DF" w:rsidRPr="006414DF" w:rsidRDefault="006414DF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ты регистрации</w:t>
      </w:r>
      <w:proofErr w:type="gramEnd"/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сообщает заявителю о принятии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я и приглашае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 заявителя получить результат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я муниципальной услуги.</w:t>
      </w:r>
    </w:p>
    <w:p w:rsidR="006414DF" w:rsidRPr="006414DF" w:rsidRDefault="00E526C5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6414DF" w:rsidRPr="006414DF" w:rsidRDefault="00E526C5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нятия решения является наличие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6414DF" w:rsidRPr="006414DF">
        <w:rPr>
          <w:sz w:val="28"/>
          <w:szCs w:val="28"/>
        </w:rPr>
        <w:t xml:space="preserve"> «О предоставлении информации о</w:t>
      </w:r>
      <w:r w:rsidR="000142B5" w:rsidRPr="000142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142B5" w:rsidRPr="008004F6">
        <w:rPr>
          <w:rFonts w:eastAsia="Calibri"/>
          <w:color w:val="000000"/>
          <w:sz w:val="28"/>
          <w:szCs w:val="28"/>
          <w:lang w:eastAsia="en-US"/>
        </w:rPr>
        <w:t>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6414DF" w:rsidRPr="006414DF">
        <w:rPr>
          <w:sz w:val="28"/>
          <w:szCs w:val="28"/>
        </w:rPr>
        <w:t xml:space="preserve">»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Учреждения об отказе в предоставлении муниципальной услуги.</w:t>
      </w:r>
    </w:p>
    <w:p w:rsidR="006414DF" w:rsidRPr="006414DF" w:rsidRDefault="006414DF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E526C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6414DF" w:rsidRPr="006414DF" w:rsidRDefault="00E526C5" w:rsidP="006414DF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5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ения административ</w:t>
      </w:r>
      <w:r w:rsidR="00091F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й процедуры является подпись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я в Журнале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6414DF" w:rsidRPr="006414DF" w:rsidRDefault="006414DF" w:rsidP="006414DF">
      <w:pPr>
        <w:shd w:val="clear" w:color="auto" w:fill="FFFFFF"/>
        <w:tabs>
          <w:tab w:val="left" w:pos="1046"/>
        </w:tabs>
        <w:suppressAutoHyphens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6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87C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снованием для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чала выполнения административной процедуры является обращение (заявление) заявителя, пол</w:t>
      </w:r>
      <w:r w:rsidR="00091F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учившего оформленный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установленном порядке результат предос</w:t>
      </w:r>
      <w:r w:rsidR="00091F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тавления муниципальной услуги,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 исправлении допущенных опечаток и ошибок в выданн</w:t>
      </w:r>
      <w:r w:rsidR="00091F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ых в результате предоставления муниципальной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 в Учреждении.</w:t>
      </w:r>
      <w:proofErr w:type="gramEnd"/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</w:t>
      </w:r>
      <w:r w:rsidR="00091F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ы несоответствия прилагаемой к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заявлению документации, а также</w:t>
      </w:r>
      <w:r w:rsidR="00091F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спользованным при подготовке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а муниципальной услуги нормативным документам.</w:t>
      </w:r>
      <w:proofErr w:type="gramEnd"/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8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ом административной процедуры является исправлени</w:t>
      </w:r>
      <w:r w:rsidR="00CE3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 допущенных должностным лицом Учреждения опечаток и (или)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шибок в выданных в результате предоставления муниципальной услуги документах либо направление в адрес заявителя ответа с информацией об отсутстви</w:t>
      </w:r>
      <w:r w:rsidR="00CE3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и опечаток и ошибок в выданном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результате предоставления услуги документах.</w:t>
      </w:r>
      <w:proofErr w:type="gramEnd"/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0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</w:t>
      </w:r>
      <w:r w:rsidR="00CE3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административной процедуры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регистрация в Журнале регистрации заявлений.</w:t>
      </w: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1</w:t>
      </w:r>
      <w:r w:rsidR="00CE3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выдачи результата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е должен превыша</w:t>
      </w:r>
      <w:r w:rsidR="00CE3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ть 10 календарных дней </w:t>
      </w:r>
      <w:proofErr w:type="gramStart"/>
      <w:r w:rsidR="00CE3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 даты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гистрации</w:t>
      </w:r>
      <w:proofErr w:type="gramEnd"/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</w:t>
      </w:r>
      <w:r w:rsidR="00CE3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едоставления  муниципальной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CE3B2E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Формы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6414DF"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оставлением муниципальной услуги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</w:t>
      </w:r>
      <w:r w:rsidR="00CE3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стными лицами Учреждения положений настоящего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директор Учреждения;</w:t>
      </w:r>
    </w:p>
    <w:p w:rsidR="006414DF" w:rsidRPr="006414DF" w:rsidRDefault="00E526C5" w:rsidP="006414DF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3</w:t>
      </w:r>
      <w:r w:rsidR="006414DF" w:rsidRPr="006414DF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 приказом директора Учреждения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4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6414DF"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Учреждения.</w:t>
      </w: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5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оверок выполнения Уч</w:t>
      </w:r>
      <w:r w:rsidR="000F5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ждением положений настоящего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гламента и иных нормативных правовых актов, устанавливающих требования к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едоставлению муниципальной услуги, осуществляются в соответствии с планом работы Учреждения на текущий год.</w:t>
      </w: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6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Решение об осуществлении плановых и внеплановых проверок полноты и качества предоставления му</w:t>
      </w:r>
      <w:r w:rsidR="000F57E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ципальной услуги принимается г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лавой Гаринского городского округа. </w:t>
      </w: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7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8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Учреждения, принятые или осуществленные в ходе предоставления муниципальной услуги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0F57E6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,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предоставл</w:t>
      </w:r>
      <w:r w:rsidR="000F57E6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яющего муниципальную услугу,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9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</w:t>
      </w:r>
      <w:r w:rsidR="000F57E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ции и Свердловской области.</w:t>
      </w:r>
    </w:p>
    <w:p w:rsidR="006414DF" w:rsidRPr="006414DF" w:rsidRDefault="00E526C5" w:rsidP="006414DF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0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ерсональная ответственность должностных лиц Учреждения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6414DF" w:rsidRPr="006414DF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86027E" w:rsidRDefault="0086027E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ind w:right="-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tabs>
          <w:tab w:val="left" w:pos="709"/>
        </w:tabs>
        <w:spacing w:after="20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71</w:t>
      </w:r>
      <w:r w:rsidR="006414DF" w:rsidRPr="006414D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6414DF" w:rsidRPr="006414D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Для осуществления</w:t>
      </w:r>
      <w:r w:rsidR="00D87CD6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контроля за </w:t>
      </w:r>
      <w:r w:rsidR="000F57E6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редоставлением </w:t>
      </w:r>
      <w:r w:rsidR="00D87CD6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муниципальной </w:t>
      </w:r>
      <w:r w:rsidR="006414DF" w:rsidRPr="006414D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услуги граждане, их объединения и организации вправе направлять в Учреждение  индивидуальные и коллективные обращения с предложениями, рекомендациями по совершенствованию кач</w:t>
      </w:r>
      <w:r w:rsidR="00D87CD6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ества и порядка предоставления </w:t>
      </w:r>
      <w:r w:rsidR="006414DF" w:rsidRPr="006414D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муниципальной услуги, вносить предложения о мерах по устранению нар</w:t>
      </w:r>
      <w:r w:rsidR="000F57E6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шений настоящего регламента, а также </w:t>
      </w:r>
      <w:r w:rsidR="006414DF" w:rsidRPr="006414D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6414DF" w:rsidRPr="006414DF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. Досудебный (вн</w:t>
      </w:r>
      <w:r w:rsidR="00D87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есудебный) порядок обжалования </w:t>
      </w: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заявителем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ешений и действий (бездействия) органа, предоставляющего </w:t>
      </w:r>
      <w:r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6414DF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в случаях, предусмотренных Федеральным законом от 27.07.2010 № 210-ФЗ.</w:t>
      </w:r>
    </w:p>
    <w:p w:rsidR="006414DF" w:rsidRPr="006414DF" w:rsidRDefault="006414DF" w:rsidP="006414DF">
      <w:pPr>
        <w:suppressAutoHyphens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6414DF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="00D87CD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в том числе </w:t>
      </w:r>
      <w:r w:rsidRPr="006414D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посредством федеральной государс</w:t>
      </w:r>
      <w:r w:rsidR="00E9402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твенной информационной системы </w:t>
      </w:r>
      <w:r w:rsidRPr="006414D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«Единый портал государственных и муниципальных услуг (функций)».</w:t>
      </w:r>
      <w:r w:rsidRPr="006414DF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6414DF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="00E9402A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6414DF" w:rsidRPr="006414DF" w:rsidRDefault="00D87CD6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рганы </w:t>
      </w:r>
      <w:r w:rsidR="006414DF" w:rsidRPr="006414D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естного самоуправления</w:t>
      </w:r>
      <w:r w:rsidR="006414DF"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6414DF" w:rsidRPr="006414DF" w:rsidRDefault="006414DF" w:rsidP="006414DF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414DF" w:rsidRPr="006414DF" w:rsidRDefault="00E526C5" w:rsidP="006414DF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 случае обжалования решений и действий (бездействия) Учреждения, предоставляющего муниципальную услугу, его должностных лиц жалоба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рассмотрения в Учреждение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 Учреждения</w:t>
      </w:r>
      <w:r w:rsidR="00D87C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4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 МФЦ, работника МФЦ жалоба подается для рассмотрения в МФЦ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6414D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</w:t>
      </w:r>
      <w:r w:rsidR="00E940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.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5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Учреждение, МФЦ, обеспечивают: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МФЦ 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(</w:t>
      </w:r>
      <w:hyperlink r:id="rId17" w:history="1">
        <w:r w:rsidRPr="006414DF">
          <w:rPr>
            <w:rFonts w:ascii="Times New Roman" w:eastAsia="Calibri" w:hAnsi="Times New Roman" w:cs="Times New Roman"/>
            <w:color w:val="000000"/>
            <w:sz w:val="28"/>
            <w:szCs w:val="22"/>
            <w:u w:val="single"/>
            <w:lang w:eastAsia="en-US"/>
          </w:rPr>
          <w:t>http://mfc66.ru/</w:t>
        </w:r>
      </w:hyperlink>
      <w:r w:rsidRPr="006414D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)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6414DF" w:rsidRPr="006414DF" w:rsidRDefault="006414DF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Учреждения, предоставляющего муниципальную услугу, его должностных лиц, решений и действий (бездействия) МФЦ и работников, в том числе по телефону, эл</w:t>
      </w:r>
      <w:r w:rsidR="00D87C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ктронной почте, при личном приё</w:t>
      </w:r>
      <w:r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.</w:t>
      </w:r>
    </w:p>
    <w:p w:rsidR="006414DF" w:rsidRPr="006414DF" w:rsidRDefault="00E9402A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</w:t>
      </w:r>
      <w:r w:rsidR="006414DF" w:rsidRPr="006414DF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и рассмотрения жалобы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ниципальных услуг (функций)»,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официальном сайте Гаринского городского округа, предоставляющей </w:t>
      </w:r>
      <w:r w:rsidR="006414DF" w:rsidRPr="006414D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</w:t>
      </w:r>
      <w:r w:rsidR="006414DF" w:rsidRPr="006414DF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осуществляется, в том числе п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о телефону, электронной почте, при личном приёме.</w:t>
      </w:r>
      <w:proofErr w:type="gramEnd"/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6414DF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6414DF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6414DF" w:rsidRPr="006414DF" w:rsidRDefault="006414DF" w:rsidP="006414DF">
      <w:pPr>
        <w:widowControl w:val="0"/>
        <w:suppressAutoHyphens w:val="0"/>
        <w:autoSpaceDE w:val="0"/>
        <w:autoSpaceDN w:val="0"/>
        <w:adjustRightInd w:val="0"/>
        <w:ind w:right="-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6414DF" w:rsidRPr="006414DF" w:rsidRDefault="00E526C5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6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Порядок досудебного (внесудебного) обжалования решений и действий (бездействия) Учреждения, предоставляющего муниципальную услугу, а также его должностных лиц, регулируется: </w:t>
      </w:r>
    </w:p>
    <w:p w:rsidR="006414DF" w:rsidRPr="006414DF" w:rsidRDefault="00E9402A" w:rsidP="006414D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1) Федеральным законом от 27.07.2010 № 210-ФЗ </w:t>
      </w:r>
      <w:r w:rsidR="006414DF" w:rsidRPr="006414DF">
        <w:rPr>
          <w:rFonts w:ascii="Times New Roman" w:eastAsia="Calibri" w:hAnsi="Times New Roman" w:cs="Times New Roman"/>
          <w:color w:val="000000"/>
          <w:sz w:val="28"/>
          <w:lang w:eastAsia="en-US"/>
        </w:rPr>
        <w:t>«Об организации предоставления государственных и муниципальных услуг»;</w:t>
      </w:r>
    </w:p>
    <w:p w:rsidR="006414DF" w:rsidRPr="006414DF" w:rsidRDefault="007B3280" w:rsidP="007B3280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</w:t>
      </w:r>
      <w:r w:rsidR="00E9402A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от 22.11.2018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аботников».</w:t>
      </w:r>
    </w:p>
    <w:p w:rsidR="006414DF" w:rsidRPr="006414DF" w:rsidRDefault="00E526C5" w:rsidP="006414DF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6414DF" w:rsidRPr="006414DF">
        <w:rPr>
          <w:rFonts w:ascii="Times New Roman" w:eastAsia="Calibri" w:hAnsi="Times New Roman" w:cs="Times New Roman"/>
          <w:sz w:val="28"/>
          <w:szCs w:val="28"/>
          <w:lang w:eastAsia="en-US"/>
        </w:rPr>
        <w:t>. Полная информация о порядке подачи и рассмотрении жалобы 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414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414D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6414DF" w:rsidP="006414DF">
      <w:pPr>
        <w:tabs>
          <w:tab w:val="left" w:pos="5245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CD3" w:rsidRDefault="006414DF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414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246A7" w:rsidRDefault="00F55CD3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6A7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4DF" w:rsidRPr="006414DF" w:rsidRDefault="007246A7" w:rsidP="006414DF">
      <w:pPr>
        <w:tabs>
          <w:tab w:val="left" w:pos="5245"/>
          <w:tab w:val="left" w:pos="5529"/>
        </w:tabs>
        <w:suppressAutoHyphens w:val="0"/>
        <w:autoSpaceDE w:val="0"/>
        <w:autoSpaceDN w:val="0"/>
        <w:adjustRightInd w:val="0"/>
        <w:ind w:right="-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="00DB74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4DF" w:rsidRPr="006414DF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2D2B01" w:rsidRDefault="002D2B01" w:rsidP="002D2B01">
      <w:pPr>
        <w:suppressAutoHyphens w:val="0"/>
        <w:ind w:left="4956"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D2B01" w:rsidRPr="004E1508" w:rsidRDefault="002D2B01" w:rsidP="002D2B01">
      <w:pPr>
        <w:suppressAutoHyphens w:val="0"/>
        <w:ind w:left="4956"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уги  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6414DF" w:rsidRPr="006414DF" w:rsidRDefault="006414DF" w:rsidP="002D2B01">
      <w:pPr>
        <w:suppressAutoHyphens w:val="0"/>
        <w:autoSpaceDE w:val="0"/>
        <w:autoSpaceDN w:val="0"/>
        <w:adjustRightInd w:val="0"/>
        <w:ind w:right="-852"/>
        <w:jc w:val="center"/>
        <w:rPr>
          <w:rFonts w:ascii="Arial" w:hAnsi="Arial" w:cs="Arial"/>
          <w:sz w:val="24"/>
          <w:szCs w:val="24"/>
          <w:lang w:eastAsia="ru-RU"/>
        </w:rPr>
      </w:pPr>
      <w:r w:rsidRPr="006414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4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14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left="540" w:right="-851"/>
        <w:jc w:val="both"/>
        <w:rPr>
          <w:rFonts w:ascii="Times New Roman" w:hAnsi="Times New Roman" w:cs="Times New Roman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Руководителю Учреждения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От 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     (Ф.И.О. заявителя)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</w:t>
      </w:r>
      <w:proofErr w:type="gramStart"/>
      <w:r w:rsidRPr="006414DF">
        <w:rPr>
          <w:rFonts w:ascii="Courier New" w:hAnsi="Courier New" w:cs="Courier New"/>
          <w:lang w:eastAsia="ru-RU"/>
        </w:rPr>
        <w:t>проживающего</w:t>
      </w:r>
      <w:proofErr w:type="gramEnd"/>
      <w:r w:rsidRPr="006414DF">
        <w:rPr>
          <w:rFonts w:ascii="Courier New" w:hAnsi="Courier New" w:cs="Courier New"/>
          <w:lang w:eastAsia="ru-RU"/>
        </w:rPr>
        <w:t xml:space="preserve"> (ей) по адресу: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  </w:t>
      </w:r>
      <w:proofErr w:type="gramStart"/>
      <w:r w:rsidRPr="006414DF">
        <w:rPr>
          <w:rFonts w:ascii="Courier New" w:hAnsi="Courier New" w:cs="Courier New"/>
          <w:lang w:eastAsia="ru-RU"/>
        </w:rPr>
        <w:t>(индекс, город, улица, номер</w:t>
      </w:r>
      <w:proofErr w:type="gramEnd"/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    дома, квартира, телефон)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ЗАЯВЛЕНИЕ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Прошу предоставить информацию 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(указать характер запрашиваемой информации)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Информация необходима </w:t>
      </w:r>
      <w:proofErr w:type="gramStart"/>
      <w:r w:rsidRPr="006414DF">
        <w:rPr>
          <w:rFonts w:ascii="Courier New" w:hAnsi="Courier New" w:cs="Courier New"/>
          <w:lang w:eastAsia="ru-RU"/>
        </w:rPr>
        <w:t>для</w:t>
      </w:r>
      <w:proofErr w:type="gramEnd"/>
      <w:r w:rsidRPr="006414DF">
        <w:rPr>
          <w:rFonts w:ascii="Courier New" w:hAnsi="Courier New" w:cs="Courier New"/>
          <w:lang w:eastAsia="ru-RU"/>
        </w:rPr>
        <w:t xml:space="preserve"> ________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             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                (подпись)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        "___" _________ 20_ г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left="567" w:right="-8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  <w:sectPr w:rsidR="006414DF" w:rsidRPr="006414DF" w:rsidSect="00C80AFD">
          <w:headerReference w:type="default" r:id="rId18"/>
          <w:pgSz w:w="11906" w:h="16838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lastRenderedPageBreak/>
        <w:t xml:space="preserve">                                            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414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D2B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414DF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2D2B01" w:rsidRDefault="002D2B01" w:rsidP="002D2B01">
      <w:pPr>
        <w:suppressAutoHyphens w:val="0"/>
        <w:ind w:left="4956"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D2B01" w:rsidRPr="004E1508" w:rsidRDefault="002D2B01" w:rsidP="002D2B01">
      <w:pPr>
        <w:suppressAutoHyphens w:val="0"/>
        <w:ind w:left="4956"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уги  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ind w:left="540"/>
        <w:jc w:val="both"/>
        <w:rPr>
          <w:rFonts w:ascii="Arial" w:hAnsi="Arial" w:cs="Arial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                    </w:t>
      </w:r>
    </w:p>
    <w:p w:rsidR="008D44B8" w:rsidRPr="006414DF" w:rsidRDefault="006414DF" w:rsidP="008D44B8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</w:t>
      </w:r>
      <w:r>
        <w:rPr>
          <w:rFonts w:ascii="Courier New" w:hAnsi="Courier New" w:cs="Courier New"/>
          <w:lang w:eastAsia="ru-RU"/>
        </w:rPr>
        <w:t xml:space="preserve">             </w:t>
      </w:r>
      <w:r w:rsidR="008D44B8">
        <w:rPr>
          <w:rFonts w:ascii="Courier New" w:hAnsi="Courier New" w:cs="Courier New"/>
          <w:lang w:eastAsia="ru-RU"/>
        </w:rPr>
        <w:t xml:space="preserve">       </w:t>
      </w:r>
      <w:r w:rsidR="00C04089">
        <w:rPr>
          <w:rFonts w:ascii="Courier New" w:hAnsi="Courier New" w:cs="Courier New"/>
          <w:lang w:eastAsia="ru-RU"/>
        </w:rPr>
        <w:t xml:space="preserve"> </w:t>
      </w:r>
      <w:r w:rsidRPr="006414DF">
        <w:rPr>
          <w:rFonts w:ascii="Courier New" w:hAnsi="Courier New" w:cs="Courier New"/>
          <w:lang w:eastAsia="ru-RU"/>
        </w:rPr>
        <w:t xml:space="preserve">Руководителю </w:t>
      </w:r>
      <w:r>
        <w:rPr>
          <w:rFonts w:ascii="Courier New" w:hAnsi="Courier New" w:cs="Courier New"/>
          <w:lang w:eastAsia="ru-RU"/>
        </w:rPr>
        <w:t xml:space="preserve"> </w:t>
      </w:r>
      <w:r w:rsidR="008D44B8" w:rsidRPr="006414DF">
        <w:rPr>
          <w:rFonts w:ascii="Courier New" w:hAnsi="Courier New" w:cs="Courier New"/>
          <w:lang w:eastAsia="ru-RU"/>
        </w:rPr>
        <w:t>Учреждения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</w:t>
      </w:r>
    </w:p>
    <w:p w:rsidR="00C04089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              </w:t>
      </w:r>
    </w:p>
    <w:p w:rsidR="006414DF" w:rsidRPr="006414DF" w:rsidRDefault="00C04089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</w:t>
      </w:r>
      <w:r w:rsidR="006414DF" w:rsidRPr="006414DF">
        <w:rPr>
          <w:rFonts w:ascii="Courier New" w:hAnsi="Courier New" w:cs="Courier New"/>
          <w:lang w:eastAsia="ru-RU"/>
        </w:rPr>
        <w:t xml:space="preserve"> ЗАЯВЛЕНИЕ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</w:t>
      </w:r>
      <w:r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(наименование организации, учреждения, юридический и фактический адрес)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</w:t>
      </w:r>
      <w:r w:rsidR="008D44B8"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</w:t>
      </w:r>
      <w:r w:rsidR="008D44B8"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Просит предоставить следующую информацию __</w:t>
      </w:r>
      <w:r w:rsidR="008D44B8"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</w:t>
      </w:r>
      <w:r w:rsidR="008D44B8"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</w:t>
      </w:r>
      <w:r w:rsidR="008D44B8"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_______________</w:t>
      </w:r>
      <w:r w:rsidR="008D44B8">
        <w:rPr>
          <w:rFonts w:ascii="Courier New" w:hAnsi="Courier New" w:cs="Courier New"/>
          <w:lang w:eastAsia="ru-RU"/>
        </w:rPr>
        <w:t>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</w:t>
      </w:r>
      <w:r w:rsidR="008D44B8"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(указать характер запрашиваемой информации)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Информация необходима </w:t>
      </w:r>
      <w:proofErr w:type="gramStart"/>
      <w:r w:rsidRPr="006414DF">
        <w:rPr>
          <w:rFonts w:ascii="Courier New" w:hAnsi="Courier New" w:cs="Courier New"/>
          <w:lang w:eastAsia="ru-RU"/>
        </w:rPr>
        <w:t>для</w:t>
      </w:r>
      <w:proofErr w:type="gramEnd"/>
      <w:r w:rsidRPr="006414DF">
        <w:rPr>
          <w:rFonts w:ascii="Courier New" w:hAnsi="Courier New" w:cs="Courier New"/>
          <w:lang w:eastAsia="ru-RU"/>
        </w:rPr>
        <w:t xml:space="preserve"> _________________________________________________</w:t>
      </w:r>
      <w:r w:rsidR="008D44B8">
        <w:rPr>
          <w:rFonts w:ascii="Courier New" w:hAnsi="Courier New" w:cs="Courier New"/>
          <w:lang w:eastAsia="ru-RU"/>
        </w:rPr>
        <w:t>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___________________________________________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Руководитель ________________ _____________</w:t>
      </w:r>
      <w:r w:rsidR="008D44B8">
        <w:rPr>
          <w:rFonts w:ascii="Courier New" w:hAnsi="Courier New" w:cs="Courier New"/>
          <w:lang w:eastAsia="ru-RU"/>
        </w:rPr>
        <w:t>___________________________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 xml:space="preserve">                  (подпись)                 (Фамилия, инициалы)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М.П.</w:t>
      </w: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6414DF" w:rsidRPr="006414DF" w:rsidRDefault="006414DF" w:rsidP="006414D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  <w:r w:rsidRPr="006414DF">
        <w:rPr>
          <w:rFonts w:ascii="Courier New" w:hAnsi="Courier New" w:cs="Courier New"/>
          <w:lang w:eastAsia="ru-RU"/>
        </w:rPr>
        <w:t>"_____"______________ 20__г.</w:t>
      </w:r>
    </w:p>
    <w:p w:rsidR="0051582D" w:rsidRPr="009D750E" w:rsidRDefault="0051582D" w:rsidP="006414DF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1582D" w:rsidRPr="009D750E" w:rsidSect="008D44B8">
      <w:pgSz w:w="11906" w:h="16838" w:code="9"/>
      <w:pgMar w:top="1134" w:right="1416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AA" w:rsidRDefault="00FA40AA">
      <w:r>
        <w:separator/>
      </w:r>
    </w:p>
  </w:endnote>
  <w:endnote w:type="continuationSeparator" w:id="0">
    <w:p w:rsidR="00FA40AA" w:rsidRDefault="00FA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AA" w:rsidRDefault="00FA40AA">
      <w:r>
        <w:separator/>
      </w:r>
    </w:p>
  </w:footnote>
  <w:footnote w:type="continuationSeparator" w:id="0">
    <w:p w:rsidR="00FA40AA" w:rsidRDefault="00FA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414DF" w:rsidRPr="00AD436A" w:rsidRDefault="006414DF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B879E3">
          <w:rPr>
            <w:noProof/>
            <w:sz w:val="22"/>
            <w:szCs w:val="22"/>
          </w:rPr>
          <w:t>21</w:t>
        </w:r>
        <w:r w:rsidRPr="00AD436A">
          <w:rPr>
            <w:sz w:val="22"/>
            <w:szCs w:val="22"/>
          </w:rPr>
          <w:fldChar w:fldCharType="end"/>
        </w:r>
      </w:p>
    </w:sdtContent>
  </w:sdt>
  <w:p w:rsidR="006414DF" w:rsidRDefault="006414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142B5"/>
    <w:rsid w:val="00081A9B"/>
    <w:rsid w:val="00091FC4"/>
    <w:rsid w:val="000A3991"/>
    <w:rsid w:val="000F0BA6"/>
    <w:rsid w:val="000F293F"/>
    <w:rsid w:val="000F57E6"/>
    <w:rsid w:val="00115329"/>
    <w:rsid w:val="00150952"/>
    <w:rsid w:val="00165EE2"/>
    <w:rsid w:val="001B0AFD"/>
    <w:rsid w:val="001B35B5"/>
    <w:rsid w:val="001C3FC1"/>
    <w:rsid w:val="001E7EB7"/>
    <w:rsid w:val="00213605"/>
    <w:rsid w:val="00214FB0"/>
    <w:rsid w:val="0023302E"/>
    <w:rsid w:val="00235C2B"/>
    <w:rsid w:val="00254B90"/>
    <w:rsid w:val="002663CE"/>
    <w:rsid w:val="00277CE7"/>
    <w:rsid w:val="002B5A38"/>
    <w:rsid w:val="002C2D6A"/>
    <w:rsid w:val="002C7B4B"/>
    <w:rsid w:val="002D2B01"/>
    <w:rsid w:val="002E1284"/>
    <w:rsid w:val="00300582"/>
    <w:rsid w:val="00351DD2"/>
    <w:rsid w:val="00360FF6"/>
    <w:rsid w:val="00373BA3"/>
    <w:rsid w:val="003A5E25"/>
    <w:rsid w:val="003C524D"/>
    <w:rsid w:val="003D4282"/>
    <w:rsid w:val="003F0864"/>
    <w:rsid w:val="003F2ABF"/>
    <w:rsid w:val="0040797D"/>
    <w:rsid w:val="00455055"/>
    <w:rsid w:val="004C1656"/>
    <w:rsid w:val="004C47BC"/>
    <w:rsid w:val="004E1508"/>
    <w:rsid w:val="005010A4"/>
    <w:rsid w:val="00511F5F"/>
    <w:rsid w:val="0051582D"/>
    <w:rsid w:val="0054761B"/>
    <w:rsid w:val="00556BA6"/>
    <w:rsid w:val="00576FE9"/>
    <w:rsid w:val="005E7EDB"/>
    <w:rsid w:val="006012BD"/>
    <w:rsid w:val="00604A2B"/>
    <w:rsid w:val="006126BC"/>
    <w:rsid w:val="006229F2"/>
    <w:rsid w:val="00626125"/>
    <w:rsid w:val="006414DF"/>
    <w:rsid w:val="00667730"/>
    <w:rsid w:val="006734B9"/>
    <w:rsid w:val="006936DF"/>
    <w:rsid w:val="006C3483"/>
    <w:rsid w:val="006C7F5E"/>
    <w:rsid w:val="006E25EE"/>
    <w:rsid w:val="00701B4A"/>
    <w:rsid w:val="00702AA8"/>
    <w:rsid w:val="007246A7"/>
    <w:rsid w:val="0075221C"/>
    <w:rsid w:val="00776640"/>
    <w:rsid w:val="007B3280"/>
    <w:rsid w:val="007C4C23"/>
    <w:rsid w:val="008004F6"/>
    <w:rsid w:val="00801EEC"/>
    <w:rsid w:val="00844F0D"/>
    <w:rsid w:val="0086027E"/>
    <w:rsid w:val="00884459"/>
    <w:rsid w:val="008855DB"/>
    <w:rsid w:val="00890134"/>
    <w:rsid w:val="008A7D51"/>
    <w:rsid w:val="008D44B8"/>
    <w:rsid w:val="008E681F"/>
    <w:rsid w:val="008F58AB"/>
    <w:rsid w:val="0091713B"/>
    <w:rsid w:val="009375FE"/>
    <w:rsid w:val="009545E7"/>
    <w:rsid w:val="009659A4"/>
    <w:rsid w:val="009A3CDB"/>
    <w:rsid w:val="009C7DD5"/>
    <w:rsid w:val="009D750E"/>
    <w:rsid w:val="009F3F79"/>
    <w:rsid w:val="00A04FB6"/>
    <w:rsid w:val="00A222DA"/>
    <w:rsid w:val="00A46BF4"/>
    <w:rsid w:val="00A63BCB"/>
    <w:rsid w:val="00A81E63"/>
    <w:rsid w:val="00A82E46"/>
    <w:rsid w:val="00AA3D9E"/>
    <w:rsid w:val="00AC7431"/>
    <w:rsid w:val="00AD0498"/>
    <w:rsid w:val="00AD436A"/>
    <w:rsid w:val="00AD778A"/>
    <w:rsid w:val="00B35CB1"/>
    <w:rsid w:val="00B55B0E"/>
    <w:rsid w:val="00B56B48"/>
    <w:rsid w:val="00B6616B"/>
    <w:rsid w:val="00B7556D"/>
    <w:rsid w:val="00B879E3"/>
    <w:rsid w:val="00B90E34"/>
    <w:rsid w:val="00B94184"/>
    <w:rsid w:val="00BB29C9"/>
    <w:rsid w:val="00BC470F"/>
    <w:rsid w:val="00BE3BFA"/>
    <w:rsid w:val="00C04089"/>
    <w:rsid w:val="00C0520E"/>
    <w:rsid w:val="00C36E68"/>
    <w:rsid w:val="00C44085"/>
    <w:rsid w:val="00C44644"/>
    <w:rsid w:val="00C4475F"/>
    <w:rsid w:val="00C80AFD"/>
    <w:rsid w:val="00C853C4"/>
    <w:rsid w:val="00CD5D39"/>
    <w:rsid w:val="00CE3B2E"/>
    <w:rsid w:val="00D00A9B"/>
    <w:rsid w:val="00D01128"/>
    <w:rsid w:val="00D1157D"/>
    <w:rsid w:val="00D62ED6"/>
    <w:rsid w:val="00D63575"/>
    <w:rsid w:val="00D63B26"/>
    <w:rsid w:val="00D66E0E"/>
    <w:rsid w:val="00D87CD6"/>
    <w:rsid w:val="00DA1B42"/>
    <w:rsid w:val="00DA2C7E"/>
    <w:rsid w:val="00DA711B"/>
    <w:rsid w:val="00DB1583"/>
    <w:rsid w:val="00DB7437"/>
    <w:rsid w:val="00DF1CC9"/>
    <w:rsid w:val="00E16A21"/>
    <w:rsid w:val="00E2578B"/>
    <w:rsid w:val="00E346B1"/>
    <w:rsid w:val="00E37473"/>
    <w:rsid w:val="00E526C5"/>
    <w:rsid w:val="00E71D83"/>
    <w:rsid w:val="00E732D4"/>
    <w:rsid w:val="00E75C35"/>
    <w:rsid w:val="00E8254B"/>
    <w:rsid w:val="00E84CBD"/>
    <w:rsid w:val="00E860F2"/>
    <w:rsid w:val="00E9402A"/>
    <w:rsid w:val="00EB624B"/>
    <w:rsid w:val="00EC4602"/>
    <w:rsid w:val="00F25BA4"/>
    <w:rsid w:val="00F4417F"/>
    <w:rsid w:val="00F5262E"/>
    <w:rsid w:val="00F55CD3"/>
    <w:rsid w:val="00F74F21"/>
    <w:rsid w:val="00F92316"/>
    <w:rsid w:val="00FA1BA3"/>
    <w:rsid w:val="00FA40AA"/>
    <w:rsid w:val="00FC15D2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02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2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02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2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garikdc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1883-7A2C-4C38-B4B3-1A395111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18</cp:revision>
  <cp:lastPrinted>2019-05-28T07:31:00Z</cp:lastPrinted>
  <dcterms:created xsi:type="dcterms:W3CDTF">2019-05-21T11:12:00Z</dcterms:created>
  <dcterms:modified xsi:type="dcterms:W3CDTF">2019-06-05T10:36:00Z</dcterms:modified>
</cp:coreProperties>
</file>